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FF0000"/>
        </w:rPr>
        <w:id w:val="-1374611320"/>
        <w:docPartObj>
          <w:docPartGallery w:val="Cover Pages"/>
          <w:docPartUnique/>
        </w:docPartObj>
      </w:sdtPr>
      <w:sdtEndPr/>
      <w:sdtContent>
        <w:p w:rsidR="00272DCC" w:rsidRPr="00FD4FE6" w:rsidRDefault="00272DCC">
          <w:pPr>
            <w:pStyle w:val="NoSpacing"/>
            <w:spacing w:before="1540" w:after="240"/>
            <w:jc w:val="center"/>
            <w:rPr>
              <w:color w:val="FF0000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FF0000"/>
              <w:sz w:val="72"/>
              <w:szCs w:val="72"/>
            </w:rPr>
            <w:alias w:val="Title"/>
            <w:tag w:val=""/>
            <w:id w:val="1735040861"/>
            <w:placeholder>
              <w:docPart w:val="0FF6C294771741AAA4D0B43F7C3318A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72DCC" w:rsidRPr="00FD4FE6" w:rsidRDefault="00B617E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F0000"/>
                  <w:sz w:val="80"/>
                  <w:szCs w:val="80"/>
                </w:rPr>
              </w:pPr>
              <w:proofErr w:type="gramStart"/>
              <w:r>
                <w:rPr>
                  <w:rFonts w:asciiTheme="majorHAnsi" w:eastAsiaTheme="majorEastAsia" w:hAnsiTheme="majorHAnsi" w:cstheme="majorBidi"/>
                  <w:caps/>
                  <w:color w:val="FF0000"/>
                  <w:sz w:val="72"/>
                  <w:szCs w:val="72"/>
                </w:rPr>
                <w:t>Pds :</w:t>
              </w:r>
              <w:proofErr w:type="gramEnd"/>
              <w:r>
                <w:rPr>
                  <w:rFonts w:asciiTheme="majorHAnsi" w:eastAsiaTheme="majorEastAsia" w:hAnsiTheme="majorHAnsi" w:cstheme="majorBidi"/>
                  <w:caps/>
                  <w:color w:val="FF0000"/>
                  <w:sz w:val="72"/>
                  <w:szCs w:val="72"/>
                </w:rPr>
                <w:t xml:space="preserve"> MASK</w:t>
              </w:r>
            </w:p>
          </w:sdtContent>
        </w:sdt>
        <w:sdt>
          <w:sdtPr>
            <w:rPr>
              <w:color w:val="FF0000"/>
              <w:sz w:val="28"/>
              <w:szCs w:val="28"/>
            </w:rPr>
            <w:alias w:val="Subtitle"/>
            <w:tag w:val=""/>
            <w:id w:val="328029620"/>
            <w:placeholder>
              <w:docPart w:val="E0DC83A8CB4C4F588CBCCB005003F3C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72DCC" w:rsidRPr="00FD4FE6" w:rsidRDefault="00272DCC">
              <w:pPr>
                <w:pStyle w:val="NoSpacing"/>
                <w:jc w:val="center"/>
                <w:rPr>
                  <w:color w:val="FF0000"/>
                  <w:sz w:val="28"/>
                  <w:szCs w:val="28"/>
                </w:rPr>
              </w:pPr>
              <w:r w:rsidRPr="00FD4FE6">
                <w:rPr>
                  <w:color w:val="FF0000"/>
                  <w:sz w:val="28"/>
                  <w:szCs w:val="28"/>
                </w:rPr>
                <w:t>User’s guide</w:t>
              </w:r>
            </w:p>
          </w:sdtContent>
        </w:sdt>
        <w:p w:rsidR="00272DCC" w:rsidRPr="00FD4FE6" w:rsidRDefault="00272DCC">
          <w:pPr>
            <w:pStyle w:val="NoSpacing"/>
            <w:spacing w:before="480"/>
            <w:jc w:val="center"/>
            <w:rPr>
              <w:color w:val="FF0000"/>
            </w:rPr>
          </w:pPr>
          <w:r w:rsidRPr="00FD4FE6">
            <w:rPr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0000"/>
                                    <w:sz w:val="28"/>
                                    <w:szCs w:val="28"/>
                                    <w:lang w:val="fr-FR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1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72DCC" w:rsidRPr="00FD4FE6" w:rsidRDefault="00B617E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FF0000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May 11, 2018</w:t>
                                    </w:r>
                                  </w:p>
                                </w:sdtContent>
                              </w:sdt>
                              <w:p w:rsidR="00272DCC" w:rsidRPr="00FD4FE6" w:rsidRDefault="00580CB4">
                                <w:pPr>
                                  <w:pStyle w:val="NoSpacing"/>
                                  <w:jc w:val="center"/>
                                  <w:rPr>
                                    <w:color w:val="FF0000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  <w:lang w:val="fr-FR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617E2">
                                      <w:rPr>
                                        <w:caps/>
                                        <w:color w:val="FF0000"/>
                                        <w:lang w:val="fr-FR"/>
                                      </w:rPr>
                                      <w:t>ESIPE - Créteil</w:t>
                                    </w:r>
                                  </w:sdtContent>
                                </w:sdt>
                              </w:p>
                              <w:p w:rsidR="00272DCC" w:rsidRPr="00FD4FE6" w:rsidRDefault="00580CB4">
                                <w:pPr>
                                  <w:pStyle w:val="NoSpacing"/>
                                  <w:jc w:val="center"/>
                                  <w:rPr>
                                    <w:color w:val="FF0000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  <w:lang w:val="fr-FR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62B1">
                                      <w:rPr>
                                        <w:color w:val="FF0000"/>
                                        <w:lang w:val="fr-FR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FF0000"/>
                              <w:sz w:val="28"/>
                              <w:szCs w:val="28"/>
                              <w:lang w:val="fr-FR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1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72DCC" w:rsidRPr="00FD4FE6" w:rsidRDefault="00B617E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caps/>
                                  <w:color w:val="FF0000"/>
                                  <w:sz w:val="28"/>
                                  <w:szCs w:val="28"/>
                                </w:rPr>
                                <w:t>May 11, 2018</w:t>
                              </w:r>
                            </w:p>
                          </w:sdtContent>
                        </w:sdt>
                        <w:p w:rsidR="00272DCC" w:rsidRPr="00FD4FE6" w:rsidRDefault="00867161">
                          <w:pPr>
                            <w:pStyle w:val="NoSpacing"/>
                            <w:jc w:val="center"/>
                            <w:rPr>
                              <w:color w:val="FF0000"/>
                              <w:lang w:val="fr-FR"/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  <w:lang w:val="fr-FR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617E2">
                                <w:rPr>
                                  <w:caps/>
                                  <w:color w:val="FF0000"/>
                                  <w:lang w:val="fr-FR"/>
                                </w:rPr>
                                <w:t>ESIPE - Créteil</w:t>
                              </w:r>
                            </w:sdtContent>
                          </w:sdt>
                        </w:p>
                        <w:p w:rsidR="00272DCC" w:rsidRPr="00FD4FE6" w:rsidRDefault="00867161">
                          <w:pPr>
                            <w:pStyle w:val="NoSpacing"/>
                            <w:jc w:val="center"/>
                            <w:rPr>
                              <w:color w:val="FF0000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FF0000"/>
                                <w:lang w:val="fr-FR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762B1">
                                <w:rPr>
                                  <w:color w:val="FF0000"/>
                                  <w:lang w:val="fr-FR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72DCC" w:rsidRPr="00FD4FE6" w:rsidRDefault="00272DCC">
          <w:pPr>
            <w:rPr>
              <w:color w:val="FF0000"/>
            </w:rPr>
          </w:pPr>
          <w:r w:rsidRPr="00FD4FE6">
            <w:rPr>
              <w:color w:val="FF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id w:val="-2103166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2DCC" w:rsidRDefault="00272DCC">
          <w:pPr>
            <w:pStyle w:val="TOCHeading"/>
          </w:pPr>
          <w:r>
            <w:t>Contents</w:t>
          </w:r>
        </w:p>
        <w:p w:rsidR="003F4693" w:rsidRDefault="00272D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01385" w:history="1">
            <w:r w:rsidR="003F4693" w:rsidRPr="00E650B0">
              <w:rPr>
                <w:rStyle w:val="Hyperlink"/>
                <w:noProof/>
              </w:rPr>
              <w:t xml:space="preserve">Overview of the </w:t>
            </w:r>
            <w:r w:rsidR="003F4693" w:rsidRPr="00E650B0">
              <w:rPr>
                <w:rStyle w:val="Hyperlink"/>
                <w:i/>
                <w:noProof/>
              </w:rPr>
              <w:t>MASK Tool : inventory management</w:t>
            </w:r>
            <w:r w:rsidR="003F4693">
              <w:rPr>
                <w:noProof/>
                <w:webHidden/>
              </w:rPr>
              <w:tab/>
            </w:r>
            <w:r w:rsidR="003F4693">
              <w:rPr>
                <w:noProof/>
                <w:webHidden/>
              </w:rPr>
              <w:fldChar w:fldCharType="begin"/>
            </w:r>
            <w:r w:rsidR="003F4693">
              <w:rPr>
                <w:noProof/>
                <w:webHidden/>
              </w:rPr>
              <w:instrText xml:space="preserve"> PAGEREF _Toc514001385 \h </w:instrText>
            </w:r>
            <w:r w:rsidR="003F4693">
              <w:rPr>
                <w:noProof/>
                <w:webHidden/>
              </w:rPr>
            </w:r>
            <w:r w:rsidR="003F4693">
              <w:rPr>
                <w:noProof/>
                <w:webHidden/>
              </w:rPr>
              <w:fldChar w:fldCharType="separate"/>
            </w:r>
            <w:r w:rsidR="003F4693">
              <w:rPr>
                <w:noProof/>
                <w:webHidden/>
              </w:rPr>
              <w:t>2</w:t>
            </w:r>
            <w:r w:rsidR="003F4693">
              <w:rPr>
                <w:noProof/>
                <w:webHidden/>
              </w:rPr>
              <w:fldChar w:fldCharType="end"/>
            </w:r>
          </w:hyperlink>
        </w:p>
        <w:p w:rsidR="003F4693" w:rsidRDefault="003F46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001386" w:history="1">
            <w:r w:rsidRPr="00E650B0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0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693" w:rsidRDefault="003F46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001387" w:history="1">
            <w:r w:rsidRPr="00E650B0">
              <w:rPr>
                <w:rStyle w:val="Hyperlink"/>
                <w:noProof/>
              </w:rPr>
              <w:t>Tool’s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0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693" w:rsidRDefault="003F46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001388" w:history="1">
            <w:r w:rsidRPr="00E650B0">
              <w:rPr>
                <w:rStyle w:val="Hyperlink"/>
                <w:noProof/>
              </w:rPr>
              <w:t>The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0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F4693" w:rsidRDefault="003F46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001389" w:history="1">
            <w:r w:rsidRPr="00E650B0">
              <w:rPr>
                <w:rStyle w:val="Hyperlink"/>
                <w:noProof/>
              </w:rPr>
              <w:t>The « Inventory management »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0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693" w:rsidRDefault="003F46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001390" w:history="1">
            <w:r w:rsidRPr="00E650B0">
              <w:rPr>
                <w:rStyle w:val="Hyperlink"/>
                <w:noProof/>
              </w:rPr>
              <w:t>The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0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DCC" w:rsidRDefault="00272DCC">
          <w:r>
            <w:rPr>
              <w:b/>
              <w:bCs/>
              <w:noProof/>
            </w:rPr>
            <w:fldChar w:fldCharType="end"/>
          </w:r>
        </w:p>
      </w:sdtContent>
    </w:sdt>
    <w:p w:rsidR="00272DCC" w:rsidRDefault="00272DCC"/>
    <w:p w:rsidR="00272DCC" w:rsidRDefault="00272DCC" w:rsidP="00FD4FE6">
      <w:pPr>
        <w:pStyle w:val="Heading2"/>
      </w:pPr>
      <w:r>
        <w:br w:type="page"/>
      </w:r>
    </w:p>
    <w:p w:rsidR="00272DCC" w:rsidRPr="00E10CA5" w:rsidRDefault="00E10CA5" w:rsidP="00081FF8">
      <w:pPr>
        <w:pStyle w:val="Heading1"/>
        <w:rPr>
          <w:i/>
        </w:rPr>
      </w:pPr>
      <w:bookmarkStart w:id="1" w:name="_Toc514001385"/>
      <w:r w:rsidRPr="00E10CA5">
        <w:lastRenderedPageBreak/>
        <w:t>Overview of the</w:t>
      </w:r>
      <w:r w:rsidR="00272DCC" w:rsidRPr="00E10CA5">
        <w:t xml:space="preserve"> </w:t>
      </w:r>
      <w:r w:rsidR="00B617E2">
        <w:rPr>
          <w:i/>
        </w:rPr>
        <w:t xml:space="preserve">MASK </w:t>
      </w:r>
      <w:proofErr w:type="gramStart"/>
      <w:r w:rsidR="00B617E2">
        <w:rPr>
          <w:i/>
        </w:rPr>
        <w:t>Tool :</w:t>
      </w:r>
      <w:proofErr w:type="gramEnd"/>
      <w:r w:rsidR="00B617E2">
        <w:rPr>
          <w:i/>
        </w:rPr>
        <w:t xml:space="preserve"> inventory management</w:t>
      </w:r>
      <w:bookmarkEnd w:id="1"/>
    </w:p>
    <w:p w:rsidR="00272DCC" w:rsidRPr="00E10CA5" w:rsidRDefault="00272DCC" w:rsidP="00272DCC">
      <w:pPr>
        <w:pStyle w:val="Heading2"/>
      </w:pPr>
      <w:bookmarkStart w:id="2" w:name="_Toc514001386"/>
      <w:r w:rsidRPr="00E10CA5">
        <w:t>Objecti</w:t>
      </w:r>
      <w:r w:rsidR="00E10CA5" w:rsidRPr="00E10CA5">
        <w:t>ve</w:t>
      </w:r>
      <w:bookmarkEnd w:id="2"/>
    </w:p>
    <w:p w:rsidR="00E10CA5" w:rsidRPr="00E10CA5" w:rsidRDefault="00E10CA5" w:rsidP="00E10CA5">
      <w:r w:rsidRPr="00E10CA5">
        <w:t xml:space="preserve">The </w:t>
      </w:r>
      <w:r w:rsidR="00B617E2">
        <w:t xml:space="preserve">inventory management is a part of the MASK Tool. </w:t>
      </w:r>
      <w:r>
        <w:t>It allows you to have</w:t>
      </w:r>
      <w:r w:rsidRPr="00E10CA5">
        <w:t xml:space="preserve"> a precise analysis </w:t>
      </w:r>
      <w:r w:rsidR="00B617E2">
        <w:t>of your inventory and you can manage it.</w:t>
      </w:r>
    </w:p>
    <w:p w:rsidR="00FD4FE6" w:rsidRPr="00E10CA5" w:rsidRDefault="00E10CA5" w:rsidP="00E10CA5">
      <w:r>
        <w:t xml:space="preserve">Above all, </w:t>
      </w:r>
      <w:proofErr w:type="gramStart"/>
      <w:r>
        <w:t>it’s</w:t>
      </w:r>
      <w:proofErr w:type="gramEnd"/>
      <w:r w:rsidRPr="00E10CA5">
        <w:t xml:space="preserve"> a tool for</w:t>
      </w:r>
      <w:r w:rsidR="00B617E2">
        <w:t xml:space="preserve"> management</w:t>
      </w:r>
      <w:r w:rsidRPr="00E10CA5">
        <w:t>.</w:t>
      </w:r>
    </w:p>
    <w:p w:rsidR="00FD4FE6" w:rsidRPr="00B617E2" w:rsidRDefault="00E10CA5" w:rsidP="00FD4FE6">
      <w:pPr>
        <w:pStyle w:val="Heading1"/>
      </w:pPr>
      <w:bookmarkStart w:id="3" w:name="_Toc514001387"/>
      <w:r w:rsidRPr="00B617E2">
        <w:t>Tool’s presentation</w:t>
      </w:r>
      <w:bookmarkEnd w:id="3"/>
    </w:p>
    <w:p w:rsidR="000767A2" w:rsidRPr="00E10CA5" w:rsidRDefault="00E10CA5" w:rsidP="00081FF8">
      <w:r w:rsidRPr="00E10CA5">
        <w:t xml:space="preserve">The tool </w:t>
      </w:r>
      <w:proofErr w:type="gramStart"/>
      <w:r w:rsidRPr="00E10CA5">
        <w:t>is structured</w:t>
      </w:r>
      <w:proofErr w:type="gramEnd"/>
      <w:r w:rsidRPr="00E10CA5">
        <w:t xml:space="preserve"> around different tabs</w:t>
      </w:r>
      <w:r w:rsidR="00081FF8" w:rsidRPr="00E10CA5">
        <w:t>:</w:t>
      </w:r>
    </w:p>
    <w:p w:rsidR="00FD4FE6" w:rsidRPr="00E10CA5" w:rsidRDefault="00E10CA5" w:rsidP="00FD4FE6">
      <w:pPr>
        <w:pStyle w:val="Heading2"/>
      </w:pPr>
      <w:bookmarkStart w:id="4" w:name="_Toc514001388"/>
      <w:r w:rsidRPr="00E10CA5">
        <w:t>The Home Page</w:t>
      </w:r>
      <w:bookmarkEnd w:id="4"/>
    </w:p>
    <w:p w:rsidR="00081FF8" w:rsidRPr="00E10CA5" w:rsidRDefault="00E10CA5" w:rsidP="00FD4FE6">
      <w:r w:rsidRPr="00E10CA5">
        <w:t>This page serves as an introduction to the tool. It includes an overview o</w:t>
      </w:r>
      <w:r w:rsidR="003F4693">
        <w:t>f the available functionalities.</w:t>
      </w:r>
    </w:p>
    <w:p w:rsidR="000767A2" w:rsidRDefault="000767A2" w:rsidP="000767A2">
      <w:pPr>
        <w:keepNext/>
      </w:pPr>
    </w:p>
    <w:p w:rsidR="000767A2" w:rsidRPr="00954D00" w:rsidRDefault="000767A2" w:rsidP="000767A2"/>
    <w:p w:rsidR="00FD4FE6" w:rsidRPr="00954D00" w:rsidRDefault="00B617E2" w:rsidP="00081FF8">
      <w:pPr>
        <w:pStyle w:val="Heading2"/>
      </w:pPr>
      <w:bookmarkStart w:id="5" w:name="_Toc514001389"/>
      <w:r>
        <w:t>The « Inventory management</w:t>
      </w:r>
      <w:r w:rsidRPr="00954D00">
        <w:t xml:space="preserve"> </w:t>
      </w:r>
      <w:r w:rsidR="00954D00" w:rsidRPr="00954D00">
        <w:t>» tab</w:t>
      </w:r>
      <w:bookmarkEnd w:id="5"/>
    </w:p>
    <w:p w:rsidR="006D7EF0" w:rsidRDefault="00954D00" w:rsidP="006D7EF0">
      <w:pPr>
        <w:keepNext/>
      </w:pPr>
      <w:r w:rsidRPr="00954D00">
        <w:t>It provides an overview</w:t>
      </w:r>
      <w:r w:rsidR="00B617E2">
        <w:t xml:space="preserve"> of your inventory</w:t>
      </w:r>
      <w:r w:rsidRPr="00954D00">
        <w:t>.</w:t>
      </w:r>
    </w:p>
    <w:p w:rsidR="003F4693" w:rsidRDefault="003F4693" w:rsidP="006D7EF0">
      <w:pPr>
        <w:keepNext/>
      </w:pPr>
      <w:r>
        <w:rPr>
          <w:noProof/>
        </w:rPr>
        <w:drawing>
          <wp:inline distT="0" distB="0" distL="0" distR="0" wp14:anchorId="00B8098A" wp14:editId="128EE345">
            <wp:extent cx="5943600" cy="2700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F8" w:rsidRPr="006D7EF0" w:rsidRDefault="00081FF8" w:rsidP="00081FF8"/>
    <w:p w:rsidR="00081FF8" w:rsidRPr="006F5FE3" w:rsidRDefault="00954D00" w:rsidP="00081FF8">
      <w:pPr>
        <w:pStyle w:val="Heading2"/>
      </w:pPr>
      <w:bookmarkStart w:id="6" w:name="_Toc514001390"/>
      <w:r>
        <w:t xml:space="preserve">The </w:t>
      </w:r>
      <w:r w:rsidR="00B617E2">
        <w:t>Inventory</w:t>
      </w:r>
      <w:bookmarkEnd w:id="6"/>
    </w:p>
    <w:p w:rsidR="006F5FE3" w:rsidRPr="00954D00" w:rsidRDefault="00954D00" w:rsidP="00081FF8">
      <w:r w:rsidRPr="00954D00">
        <w:t xml:space="preserve">Information about </w:t>
      </w:r>
      <w:r w:rsidR="00B617E2">
        <w:t>your actual inventory</w:t>
      </w:r>
      <w:r w:rsidR="00B617E2" w:rsidRPr="00954D00">
        <w:t xml:space="preserve"> </w:t>
      </w:r>
      <w:r w:rsidR="00B617E2">
        <w:t xml:space="preserve">sorted by shops are accessible via this tab. </w:t>
      </w:r>
    </w:p>
    <w:p w:rsidR="00E00FF1" w:rsidRDefault="00954D00" w:rsidP="00E00FF1">
      <w:r w:rsidRPr="00954D00">
        <w:t xml:space="preserve">As a result, the view updates and lists the </w:t>
      </w:r>
      <w:r w:rsidR="003F4693">
        <w:t>article</w:t>
      </w:r>
      <w:r w:rsidRPr="00954D00">
        <w:t xml:space="preserve"> within </w:t>
      </w:r>
      <w:r w:rsidR="003F4693">
        <w:t>your inventory</w:t>
      </w:r>
      <w:r w:rsidRPr="00954D00">
        <w:t xml:space="preserve"> </w:t>
      </w:r>
      <w:r w:rsidR="003F4693">
        <w:t xml:space="preserve">for every shops. </w:t>
      </w:r>
      <w:r w:rsidRPr="00954D00">
        <w:t xml:space="preserve">By clicking on </w:t>
      </w:r>
      <w:r w:rsidR="003F4693">
        <w:t>a cell, you can</w:t>
      </w:r>
      <w:r w:rsidRPr="00954D00">
        <w:t xml:space="preserve"> directly </w:t>
      </w:r>
      <w:r w:rsidR="003F4693">
        <w:t xml:space="preserve">modify the </w:t>
      </w:r>
      <w:proofErr w:type="gramStart"/>
      <w:r w:rsidR="003F4693">
        <w:t>data which</w:t>
      </w:r>
      <w:proofErr w:type="gramEnd"/>
      <w:r w:rsidR="003F4693">
        <w:t xml:space="preserve"> is selected.</w:t>
      </w:r>
    </w:p>
    <w:p w:rsidR="003F4693" w:rsidRDefault="003F4693" w:rsidP="00E00FF1"/>
    <w:p w:rsidR="003F4693" w:rsidRDefault="003F4693" w:rsidP="00E00FF1">
      <w:r>
        <w:t xml:space="preserve">You also can add an article after you </w:t>
      </w:r>
      <w:proofErr w:type="gramStart"/>
      <w:r>
        <w:t>specify :</w:t>
      </w:r>
      <w:proofErr w:type="gramEnd"/>
    </w:p>
    <w:p w:rsidR="003F4693" w:rsidRDefault="003F4693" w:rsidP="003F4693">
      <w:pPr>
        <w:pStyle w:val="ListParagraph"/>
        <w:numPr>
          <w:ilvl w:val="0"/>
          <w:numId w:val="1"/>
        </w:numPr>
      </w:pPr>
      <w:r>
        <w:lastRenderedPageBreak/>
        <w:t>The name of the shop</w:t>
      </w:r>
    </w:p>
    <w:p w:rsidR="003F4693" w:rsidRDefault="003F4693" w:rsidP="003F4693">
      <w:pPr>
        <w:pStyle w:val="ListParagraph"/>
        <w:numPr>
          <w:ilvl w:val="0"/>
          <w:numId w:val="1"/>
        </w:numPr>
      </w:pPr>
      <w:r>
        <w:t>The article’s name</w:t>
      </w:r>
    </w:p>
    <w:p w:rsidR="003F4693" w:rsidRDefault="003F4693" w:rsidP="003F4693">
      <w:pPr>
        <w:pStyle w:val="ListParagraph"/>
        <w:numPr>
          <w:ilvl w:val="0"/>
          <w:numId w:val="1"/>
        </w:numPr>
      </w:pPr>
      <w:r>
        <w:t>The size</w:t>
      </w:r>
    </w:p>
    <w:p w:rsidR="003F4693" w:rsidRDefault="003F4693" w:rsidP="003F4693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colour</w:t>
      </w:r>
      <w:proofErr w:type="spellEnd"/>
    </w:p>
    <w:p w:rsidR="003F4693" w:rsidRDefault="003F4693" w:rsidP="003F4693">
      <w:pPr>
        <w:pStyle w:val="ListParagraph"/>
        <w:numPr>
          <w:ilvl w:val="0"/>
          <w:numId w:val="1"/>
        </w:numPr>
      </w:pPr>
      <w:r>
        <w:t>The quantity</w:t>
      </w:r>
    </w:p>
    <w:p w:rsidR="003F4693" w:rsidRDefault="003F4693" w:rsidP="003F4693">
      <w:r>
        <w:t xml:space="preserve">Then, you only have to click on the </w:t>
      </w:r>
      <w:proofErr w:type="gramStart"/>
      <w:r>
        <w:t xml:space="preserve">“ </w:t>
      </w:r>
      <w:proofErr w:type="spellStart"/>
      <w:r>
        <w:t>ajouter</w:t>
      </w:r>
      <w:proofErr w:type="spellEnd"/>
      <w:proofErr w:type="gramEnd"/>
      <w:r>
        <w:t xml:space="preserve"> un article “ button.</w:t>
      </w:r>
    </w:p>
    <w:p w:rsidR="005F3311" w:rsidRDefault="005F3311" w:rsidP="003F4693">
      <w:r>
        <w:t xml:space="preserve">You also can do the same action if you want to delete an article and by clicking on the </w:t>
      </w:r>
      <w:proofErr w:type="gramStart"/>
      <w:r>
        <w:t xml:space="preserve">“ </w:t>
      </w:r>
      <w:proofErr w:type="spellStart"/>
      <w:r>
        <w:t>supprimer</w:t>
      </w:r>
      <w:proofErr w:type="spellEnd"/>
      <w:proofErr w:type="gramEnd"/>
      <w:r>
        <w:t xml:space="preserve"> un article “ button.</w:t>
      </w:r>
    </w:p>
    <w:p w:rsidR="005F3311" w:rsidRPr="003F4693" w:rsidRDefault="005F3311" w:rsidP="003F4693">
      <w:r>
        <w:t>If you just want to change the quantity, you can click on the cell and change the number in the “stock” column.</w:t>
      </w:r>
    </w:p>
    <w:p w:rsidR="00E07E6E" w:rsidRPr="005F3311" w:rsidRDefault="00E07E6E" w:rsidP="0050200F"/>
    <w:sectPr w:rsidR="00E07E6E" w:rsidRPr="005F3311" w:rsidSect="00272DCC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CB4" w:rsidRDefault="00580CB4" w:rsidP="00272DCC">
      <w:pPr>
        <w:spacing w:after="0" w:line="240" w:lineRule="auto"/>
      </w:pPr>
      <w:r>
        <w:separator/>
      </w:r>
    </w:p>
  </w:endnote>
  <w:endnote w:type="continuationSeparator" w:id="0">
    <w:p w:rsidR="00580CB4" w:rsidRDefault="00580CB4" w:rsidP="0027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5246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D4FE6" w:rsidRDefault="00FD4FE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08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D4FE6" w:rsidRDefault="00FD4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CB4" w:rsidRDefault="00580CB4" w:rsidP="00272DCC">
      <w:pPr>
        <w:spacing w:after="0" w:line="240" w:lineRule="auto"/>
      </w:pPr>
      <w:r>
        <w:separator/>
      </w:r>
    </w:p>
  </w:footnote>
  <w:footnote w:type="continuationSeparator" w:id="0">
    <w:p w:rsidR="00580CB4" w:rsidRDefault="00580CB4" w:rsidP="0027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8D" w:rsidRDefault="0028608D">
    <w:pPr>
      <w:pStyle w:val="Header"/>
      <w:rPr>
        <w:lang w:val="fr-FR"/>
      </w:rPr>
    </w:pPr>
    <w:r>
      <w:rPr>
        <w:lang w:val="fr-FR"/>
      </w:rPr>
      <w:t xml:space="preserve">Amine </w:t>
    </w:r>
    <w:proofErr w:type="spellStart"/>
    <w:r>
      <w:rPr>
        <w:lang w:val="fr-FR"/>
      </w:rPr>
      <w:t>Hamdi</w:t>
    </w:r>
    <w:proofErr w:type="spellEnd"/>
  </w:p>
  <w:p w:rsidR="0028608D" w:rsidRPr="0028608D" w:rsidRDefault="0028608D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DCC" w:rsidRDefault="00272DCC">
    <w:pPr>
      <w:pStyle w:val="Header"/>
    </w:pPr>
  </w:p>
  <w:p w:rsidR="00272DCC" w:rsidRDefault="00272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A0848"/>
    <w:multiLevelType w:val="hybridMultilevel"/>
    <w:tmpl w:val="BABC5DCE"/>
    <w:lvl w:ilvl="0" w:tplc="356A9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CC"/>
    <w:rsid w:val="00045104"/>
    <w:rsid w:val="000767A2"/>
    <w:rsid w:val="00081FF8"/>
    <w:rsid w:val="00272DCC"/>
    <w:rsid w:val="0028608D"/>
    <w:rsid w:val="002E69C4"/>
    <w:rsid w:val="003F4693"/>
    <w:rsid w:val="0050200F"/>
    <w:rsid w:val="00580CB4"/>
    <w:rsid w:val="005F3311"/>
    <w:rsid w:val="006D7EF0"/>
    <w:rsid w:val="006F5FE3"/>
    <w:rsid w:val="00867161"/>
    <w:rsid w:val="00954D00"/>
    <w:rsid w:val="009B6A44"/>
    <w:rsid w:val="00A66A4F"/>
    <w:rsid w:val="00A73DB0"/>
    <w:rsid w:val="00AF6E9C"/>
    <w:rsid w:val="00B617E2"/>
    <w:rsid w:val="00C762B1"/>
    <w:rsid w:val="00DD3D7A"/>
    <w:rsid w:val="00DE7DC6"/>
    <w:rsid w:val="00E00FF1"/>
    <w:rsid w:val="00E07E6E"/>
    <w:rsid w:val="00E10CA5"/>
    <w:rsid w:val="00EF489E"/>
    <w:rsid w:val="00FB065C"/>
    <w:rsid w:val="00FD4FE6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EEE08"/>
  <w15:chartTrackingRefBased/>
  <w15:docId w15:val="{9DE6137D-0959-4FC4-A310-B757D9BF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FF8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color w:val="FF0000"/>
      <w:sz w:val="32"/>
      <w:szCs w:val="32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2D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2DC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2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DCC"/>
  </w:style>
  <w:style w:type="paragraph" w:styleId="Footer">
    <w:name w:val="footer"/>
    <w:basedOn w:val="Normal"/>
    <w:link w:val="FooterChar"/>
    <w:uiPriority w:val="99"/>
    <w:unhideWhenUsed/>
    <w:rsid w:val="00272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DCC"/>
  </w:style>
  <w:style w:type="character" w:customStyle="1" w:styleId="Heading1Char">
    <w:name w:val="Heading 1 Char"/>
    <w:basedOn w:val="DefaultParagraphFont"/>
    <w:link w:val="Heading1"/>
    <w:uiPriority w:val="9"/>
    <w:rsid w:val="00081FF8"/>
    <w:rPr>
      <w:rFonts w:asciiTheme="majorHAnsi" w:eastAsiaTheme="majorEastAsia" w:hAnsiTheme="majorHAnsi" w:cstheme="majorBidi"/>
      <w:color w:val="FF0000"/>
      <w:sz w:val="32"/>
      <w:szCs w:val="32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272D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2D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2DC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4FE6"/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4FE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076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F6C294771741AAA4D0B43F7C33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4DC84-27BF-43BD-BBA8-6E9C4A0D08AA}"/>
      </w:docPartPr>
      <w:docPartBody>
        <w:p w:rsidR="00512FD2" w:rsidRDefault="00D25846" w:rsidP="00D25846">
          <w:pPr>
            <w:pStyle w:val="0FF6C294771741AAA4D0B43F7C3318A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0DC83A8CB4C4F588CBCCB005003F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7B51-EEE4-455E-BD08-6DE26AC48938}"/>
      </w:docPartPr>
      <w:docPartBody>
        <w:p w:rsidR="00512FD2" w:rsidRDefault="00D25846" w:rsidP="00D25846">
          <w:pPr>
            <w:pStyle w:val="E0DC83A8CB4C4F588CBCCB005003F3C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46"/>
    <w:rsid w:val="00014358"/>
    <w:rsid w:val="002E3548"/>
    <w:rsid w:val="00512FD2"/>
    <w:rsid w:val="009B7B63"/>
    <w:rsid w:val="00D20008"/>
    <w:rsid w:val="00D25846"/>
    <w:rsid w:val="00E5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6C294771741AAA4D0B43F7C3318AA">
    <w:name w:val="0FF6C294771741AAA4D0B43F7C3318AA"/>
    <w:rsid w:val="00D25846"/>
  </w:style>
  <w:style w:type="paragraph" w:customStyle="1" w:styleId="E0DC83A8CB4C4F588CBCCB005003F3CB">
    <w:name w:val="E0DC83A8CB4C4F588CBCCB005003F3CB"/>
    <w:rsid w:val="00D25846"/>
  </w:style>
  <w:style w:type="paragraph" w:customStyle="1" w:styleId="072A69AF57654C03A21CE7619C93D6C8">
    <w:name w:val="072A69AF57654C03A21CE7619C93D6C8"/>
    <w:rsid w:val="00D25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4F7444-D559-4DC3-BFFA-FF7A1B4F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s : MASK</vt:lpstr>
    </vt:vector>
  </TitlesOfParts>
  <Company>ESIPE - Créteil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 : MASK</dc:title>
  <dc:subject>User’s guide</dc:subject>
  <dc:creator>ahamdi</dc:creator>
  <cp:keywords/>
  <dc:description/>
  <cp:lastModifiedBy>ahamdi</cp:lastModifiedBy>
  <cp:revision>14</cp:revision>
  <dcterms:created xsi:type="dcterms:W3CDTF">2018-03-01T10:50:00Z</dcterms:created>
  <dcterms:modified xsi:type="dcterms:W3CDTF">2018-05-13T17:07:00Z</dcterms:modified>
</cp:coreProperties>
</file>